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6" w:rsidRPr="00022A26" w:rsidRDefault="008F5DA3" w:rsidP="00026A3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026A31">
        <w:rPr>
          <w:rFonts w:ascii="Times New Roman" w:hAnsi="Times New Roman" w:cs="Times New Roman"/>
          <w:sz w:val="28"/>
        </w:rPr>
        <w:t>А</w:t>
      </w:r>
    </w:p>
    <w:p w:rsidR="00022A26" w:rsidRPr="00597FB2" w:rsidRDefault="00022A26" w:rsidP="00026A3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Pr="00597FB2">
        <w:rPr>
          <w:rFonts w:ascii="Times New Roman" w:hAnsi="Times New Roman" w:cs="Times New Roman"/>
          <w:sz w:val="28"/>
          <w:szCs w:val="28"/>
        </w:rPr>
        <w:t>городского ок</w:t>
      </w:r>
      <w:bookmarkStart w:id="0" w:name="_GoBack"/>
      <w:bookmarkEnd w:id="0"/>
      <w:r w:rsidRPr="00597FB2">
        <w:rPr>
          <w:rFonts w:ascii="Times New Roman" w:hAnsi="Times New Roman" w:cs="Times New Roman"/>
          <w:sz w:val="28"/>
          <w:szCs w:val="28"/>
        </w:rPr>
        <w:t>руга "Город Архангельск</w:t>
      </w:r>
    </w:p>
    <w:p w:rsidR="00474B00" w:rsidRPr="00597FB2" w:rsidRDefault="00597FB2" w:rsidP="00026A3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597FB2">
        <w:rPr>
          <w:rFonts w:ascii="Times New Roman" w:hAnsi="Times New Roman" w:cs="Times New Roman"/>
          <w:bCs/>
          <w:sz w:val="28"/>
          <w:szCs w:val="28"/>
        </w:rPr>
        <w:t>от 10 марта 2023 г. № 395</w:t>
      </w:r>
    </w:p>
    <w:p w:rsidR="00F819B6" w:rsidRDefault="00F819B6" w:rsidP="00026A3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026A31" w:rsidRPr="00F819B6" w:rsidRDefault="00F819B6" w:rsidP="00F819B6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819B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хема границ публичного сервитута</w:t>
      </w:r>
    </w:p>
    <w:p w:rsidR="00F819B6" w:rsidRPr="00F819B6" w:rsidRDefault="00F819B6" w:rsidP="00F819B6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</w:rPr>
      </w:pPr>
    </w:p>
    <w:p w:rsidR="008A0666" w:rsidRPr="0030735A" w:rsidRDefault="000F11C3" w:rsidP="008A066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3D65A8B2" wp14:editId="00059C25">
            <wp:extent cx="5486400" cy="784063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18" cy="78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7CAC6" wp14:editId="42CACCF2">
            <wp:extent cx="5981700" cy="851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253089" wp14:editId="22C3F9B3">
            <wp:extent cx="6467475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EFA4E" wp14:editId="17E5579B">
            <wp:extent cx="5969480" cy="84979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88" cy="85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5EA3E8" wp14:editId="4DC2E9E0">
            <wp:extent cx="5986733" cy="8415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75" cy="84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93141C" wp14:editId="2A7758EE">
            <wp:extent cx="5953125" cy="8576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4" cy="85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9B655F" wp14:editId="478CCF38">
            <wp:extent cx="5986032" cy="872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32" cy="87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F66BC9" wp14:editId="2B91F30F">
            <wp:extent cx="6060899" cy="870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17" cy="87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2655CD" wp14:editId="6EB65AA8">
            <wp:extent cx="6159931" cy="887321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38" cy="8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C0E048" wp14:editId="566910BB">
            <wp:extent cx="5981700" cy="864608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60" cy="86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B3C953" wp14:editId="673F4480">
            <wp:extent cx="5943600" cy="8592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13" cy="86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3CA0E" wp14:editId="3ADB2F9C">
            <wp:extent cx="5781675" cy="841571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54" cy="84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3" w:rsidRDefault="000F11C3" w:rsidP="000F11C3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BE5A2E" wp14:editId="729641DE">
            <wp:extent cx="5812391" cy="469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91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0D" w:rsidRDefault="00415D0D" w:rsidP="00415D0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415D0D" w:rsidSect="00C4435E">
      <w:headerReference w:type="default" r:id="rId22"/>
      <w:pgSz w:w="11906" w:h="16838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8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435E" w:rsidRPr="005554C5" w:rsidRDefault="00C443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54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54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54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7F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54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435E" w:rsidRDefault="00C443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A26"/>
    <w:rsid w:val="00026A31"/>
    <w:rsid w:val="000645E2"/>
    <w:rsid w:val="000754E5"/>
    <w:rsid w:val="000C7CDC"/>
    <w:rsid w:val="000F11C3"/>
    <w:rsid w:val="0013739A"/>
    <w:rsid w:val="00142A68"/>
    <w:rsid w:val="0019732B"/>
    <w:rsid w:val="001B3530"/>
    <w:rsid w:val="001C1BCC"/>
    <w:rsid w:val="002046E8"/>
    <w:rsid w:val="00227B40"/>
    <w:rsid w:val="002A22A3"/>
    <w:rsid w:val="002E50F5"/>
    <w:rsid w:val="003022DD"/>
    <w:rsid w:val="0030735A"/>
    <w:rsid w:val="003330BD"/>
    <w:rsid w:val="00333891"/>
    <w:rsid w:val="00385591"/>
    <w:rsid w:val="003D4628"/>
    <w:rsid w:val="003F2887"/>
    <w:rsid w:val="0040200A"/>
    <w:rsid w:val="00410824"/>
    <w:rsid w:val="00413AEE"/>
    <w:rsid w:val="00415D0D"/>
    <w:rsid w:val="00445AA1"/>
    <w:rsid w:val="00474B00"/>
    <w:rsid w:val="00476F32"/>
    <w:rsid w:val="00482092"/>
    <w:rsid w:val="004A0E33"/>
    <w:rsid w:val="004A29C0"/>
    <w:rsid w:val="004B0D03"/>
    <w:rsid w:val="00501605"/>
    <w:rsid w:val="00527EC6"/>
    <w:rsid w:val="005554C5"/>
    <w:rsid w:val="00590DD9"/>
    <w:rsid w:val="00597FB2"/>
    <w:rsid w:val="005D4EAC"/>
    <w:rsid w:val="005E2444"/>
    <w:rsid w:val="005E4FA7"/>
    <w:rsid w:val="00641BBB"/>
    <w:rsid w:val="006632B7"/>
    <w:rsid w:val="006C4E6C"/>
    <w:rsid w:val="006E7D0D"/>
    <w:rsid w:val="00710A22"/>
    <w:rsid w:val="00724497"/>
    <w:rsid w:val="007A5763"/>
    <w:rsid w:val="007E5DCA"/>
    <w:rsid w:val="007F22B7"/>
    <w:rsid w:val="0080709E"/>
    <w:rsid w:val="00815BD8"/>
    <w:rsid w:val="0082142E"/>
    <w:rsid w:val="00896810"/>
    <w:rsid w:val="008A0666"/>
    <w:rsid w:val="008B5F66"/>
    <w:rsid w:val="008C332D"/>
    <w:rsid w:val="008C6AFB"/>
    <w:rsid w:val="008E5832"/>
    <w:rsid w:val="008F1908"/>
    <w:rsid w:val="008F5DA3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F517B"/>
    <w:rsid w:val="00A26ADA"/>
    <w:rsid w:val="00A311A0"/>
    <w:rsid w:val="00A73324"/>
    <w:rsid w:val="00AD7B71"/>
    <w:rsid w:val="00AE678F"/>
    <w:rsid w:val="00AF6E8C"/>
    <w:rsid w:val="00B0651D"/>
    <w:rsid w:val="00B4777D"/>
    <w:rsid w:val="00B568DB"/>
    <w:rsid w:val="00B73E65"/>
    <w:rsid w:val="00B85B6A"/>
    <w:rsid w:val="00BB37B7"/>
    <w:rsid w:val="00BD5735"/>
    <w:rsid w:val="00BF793E"/>
    <w:rsid w:val="00C4050A"/>
    <w:rsid w:val="00C4435E"/>
    <w:rsid w:val="00C63615"/>
    <w:rsid w:val="00C71210"/>
    <w:rsid w:val="00CB4555"/>
    <w:rsid w:val="00D564C6"/>
    <w:rsid w:val="00D87899"/>
    <w:rsid w:val="00DA26CE"/>
    <w:rsid w:val="00E039C9"/>
    <w:rsid w:val="00E2602A"/>
    <w:rsid w:val="00E3374F"/>
    <w:rsid w:val="00E43E22"/>
    <w:rsid w:val="00ED35D5"/>
    <w:rsid w:val="00F142E2"/>
    <w:rsid w:val="00F20D4A"/>
    <w:rsid w:val="00F36F44"/>
    <w:rsid w:val="00F415CE"/>
    <w:rsid w:val="00F819B6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FFDF-6AAC-4C01-B896-9242E7C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3-03-10T09:43:00Z</cp:lastPrinted>
  <dcterms:created xsi:type="dcterms:W3CDTF">2023-03-10T12:58:00Z</dcterms:created>
  <dcterms:modified xsi:type="dcterms:W3CDTF">2023-03-10T12:58:00Z</dcterms:modified>
</cp:coreProperties>
</file>